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DCF" w:rsidRDefault="00232DCF" w:rsidP="00232D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говор </w:t>
      </w:r>
    </w:p>
    <w:p w:rsidR="00232DCF" w:rsidRDefault="00232DCF" w:rsidP="00232D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предоставлении социальных услуг</w:t>
      </w:r>
    </w:p>
    <w:p w:rsidR="00232DCF" w:rsidRPr="00D102FB" w:rsidRDefault="00232DCF" w:rsidP="00232DCF">
      <w:pPr>
        <w:jc w:val="center"/>
        <w:rPr>
          <w:b/>
          <w:sz w:val="32"/>
          <w:szCs w:val="32"/>
        </w:rPr>
      </w:pPr>
      <w:r w:rsidRPr="00D102FB">
        <w:rPr>
          <w:b/>
          <w:sz w:val="32"/>
          <w:szCs w:val="32"/>
        </w:rPr>
        <w:t>в стационарной форме социального обслуживания</w:t>
      </w:r>
    </w:p>
    <w:p w:rsidR="00232DCF" w:rsidRDefault="00232DCF" w:rsidP="00232DCF">
      <w:pPr>
        <w:jc w:val="both"/>
        <w:rPr>
          <w:sz w:val="28"/>
          <w:szCs w:val="28"/>
        </w:rPr>
      </w:pPr>
      <w:r>
        <w:t xml:space="preserve">__________________________                                               «_____» _________ </w:t>
      </w:r>
      <w:r>
        <w:rPr>
          <w:sz w:val="28"/>
          <w:szCs w:val="28"/>
        </w:rPr>
        <w:t xml:space="preserve">20___года </w:t>
      </w:r>
    </w:p>
    <w:p w:rsidR="00232DCF" w:rsidRDefault="00232DCF" w:rsidP="00232DCF">
      <w:pPr>
        <w:jc w:val="both"/>
        <w:rPr>
          <w:vertAlign w:val="superscript"/>
        </w:rPr>
      </w:pPr>
      <w:r>
        <w:rPr>
          <w:vertAlign w:val="superscript"/>
        </w:rPr>
        <w:t xml:space="preserve">      (место заключения договора)</w:t>
      </w:r>
    </w:p>
    <w:p w:rsidR="00232DCF" w:rsidRDefault="00232DCF" w:rsidP="00232DCF">
      <w:pPr>
        <w:jc w:val="right"/>
        <w:rPr>
          <w:sz w:val="28"/>
          <w:szCs w:val="28"/>
        </w:rPr>
      </w:pPr>
      <w:r>
        <w:rPr>
          <w:sz w:val="28"/>
          <w:szCs w:val="28"/>
        </w:rPr>
        <w:t>№______________________</w:t>
      </w:r>
    </w:p>
    <w:p w:rsidR="00232DCF" w:rsidRDefault="00232DCF" w:rsidP="00232DCF">
      <w:pPr>
        <w:jc w:val="center"/>
        <w:rPr>
          <w:sz w:val="28"/>
          <w:szCs w:val="28"/>
        </w:rPr>
      </w:pPr>
    </w:p>
    <w:p w:rsidR="00232DCF" w:rsidRDefault="00232DCF" w:rsidP="00232DCF">
      <w:pPr>
        <w:jc w:val="center"/>
        <w:rPr>
          <w:sz w:val="28"/>
          <w:szCs w:val="28"/>
        </w:rPr>
      </w:pPr>
    </w:p>
    <w:p w:rsidR="00232DCF" w:rsidRDefault="00232DCF" w:rsidP="00232DCF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астное казенное учреждение «Задонский социально-реабилитационный центр «Надежда» (ОКУ «Надежда»)</w:t>
      </w:r>
    </w:p>
    <w:p w:rsidR="00232DCF" w:rsidRPr="00102B9E" w:rsidRDefault="00232DCF" w:rsidP="00232DCF">
      <w:pPr>
        <w:rPr>
          <w:rFonts w:eastAsia="Calibri"/>
          <w:vertAlign w:val="superscript"/>
          <w:lang w:eastAsia="en-US"/>
        </w:rPr>
      </w:pPr>
      <w:r>
        <w:rPr>
          <w:sz w:val="28"/>
          <w:szCs w:val="28"/>
        </w:rPr>
        <w:t xml:space="preserve">               </w:t>
      </w:r>
      <w:r>
        <w:rPr>
          <w:vertAlign w:val="superscript"/>
        </w:rPr>
        <w:t>(полное наименование поставщика социальных услуг)</w:t>
      </w:r>
    </w:p>
    <w:p w:rsidR="00232DCF" w:rsidRDefault="00B92B9F" w:rsidP="00232DCF">
      <w:pPr>
        <w:jc w:val="center"/>
        <w:rPr>
          <w:vertAlign w:val="superscript"/>
        </w:rPr>
      </w:pPr>
      <w:proofErr w:type="gramStart"/>
      <w:r>
        <w:rPr>
          <w:sz w:val="28"/>
          <w:szCs w:val="28"/>
        </w:rPr>
        <w:t>и</w:t>
      </w:r>
      <w:r w:rsidR="00232DCF">
        <w:rPr>
          <w:sz w:val="28"/>
          <w:szCs w:val="28"/>
        </w:rPr>
        <w:t>менуемый</w:t>
      </w:r>
      <w:r>
        <w:rPr>
          <w:sz w:val="28"/>
          <w:szCs w:val="28"/>
        </w:rPr>
        <w:t xml:space="preserve">  </w:t>
      </w:r>
      <w:r w:rsidR="00232DCF">
        <w:rPr>
          <w:sz w:val="28"/>
          <w:szCs w:val="28"/>
        </w:rPr>
        <w:t xml:space="preserve"> в дальнейшем «Исполнитель», в лице директора ОКУ Надежда» Якушева Владимира Николаевича,</w:t>
      </w:r>
      <w:r w:rsidR="00232DCF">
        <w:rPr>
          <w:vertAlign w:val="superscript"/>
        </w:rPr>
        <w:t xml:space="preserve">                                                                                                                                                     (должность, фамилия, имя, отчество (при наличии)</w:t>
      </w:r>
      <w:r w:rsidR="00232DCF" w:rsidRPr="00BF7488">
        <w:t xml:space="preserve"> </w:t>
      </w:r>
      <w:r w:rsidR="00232DCF" w:rsidRPr="00BF7488">
        <w:rPr>
          <w:vertAlign w:val="superscript"/>
        </w:rPr>
        <w:t>уполномоченного представителя Исполнителя</w:t>
      </w:r>
      <w:proofErr w:type="gramEnd"/>
    </w:p>
    <w:p w:rsidR="00232DCF" w:rsidRDefault="00232DCF" w:rsidP="00232D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йствующий</w:t>
      </w:r>
      <w:proofErr w:type="gramEnd"/>
      <w:r>
        <w:rPr>
          <w:sz w:val="28"/>
          <w:szCs w:val="28"/>
        </w:rPr>
        <w:t xml:space="preserve"> на основании Устава ОКУ Надежда», с одной стороны</w:t>
      </w:r>
      <w:r w:rsidR="00B92B9F">
        <w:rPr>
          <w:sz w:val="28"/>
          <w:szCs w:val="28"/>
        </w:rPr>
        <w:t>,</w:t>
      </w:r>
    </w:p>
    <w:p w:rsidR="00232DCF" w:rsidRDefault="00232DCF" w:rsidP="00232DCF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</w:t>
      </w:r>
      <w:proofErr w:type="gramStart"/>
      <w:r>
        <w:rPr>
          <w:vertAlign w:val="superscript"/>
        </w:rPr>
        <w:t xml:space="preserve">(основание правомочия: устав, </w:t>
      </w:r>
      <w:proofErr w:type="gramEnd"/>
    </w:p>
    <w:p w:rsidR="00232DCF" w:rsidRDefault="00232DCF" w:rsidP="00232DCF">
      <w:pPr>
        <w:jc w:val="both"/>
        <w:rPr>
          <w:vertAlign w:val="superscript"/>
        </w:rPr>
      </w:pPr>
      <w:r>
        <w:rPr>
          <w:sz w:val="28"/>
          <w:szCs w:val="28"/>
        </w:rPr>
        <w:t xml:space="preserve">и  </w:t>
      </w:r>
      <w:r>
        <w:t xml:space="preserve">_________________________________________________________________________ </w:t>
      </w:r>
    </w:p>
    <w:p w:rsidR="00232DCF" w:rsidRDefault="00232DCF" w:rsidP="00B92B9F">
      <w:pPr>
        <w:rPr>
          <w:vertAlign w:val="superscript"/>
        </w:rPr>
      </w:pPr>
      <w:r>
        <w:rPr>
          <w:vertAlign w:val="superscript"/>
        </w:rPr>
        <w:t xml:space="preserve">  </w:t>
      </w:r>
      <w:proofErr w:type="gramStart"/>
      <w:r>
        <w:rPr>
          <w:vertAlign w:val="superscript"/>
        </w:rPr>
        <w:t>(фамилия,</w:t>
      </w:r>
      <w:r w:rsidR="00B92B9F">
        <w:rPr>
          <w:vertAlign w:val="superscript"/>
        </w:rPr>
        <w:t xml:space="preserve"> </w:t>
      </w:r>
      <w:r>
        <w:rPr>
          <w:vertAlign w:val="superscript"/>
        </w:rPr>
        <w:t>имя,</w:t>
      </w:r>
      <w:r w:rsidR="00B92B9F">
        <w:rPr>
          <w:vertAlign w:val="superscript"/>
        </w:rPr>
        <w:t xml:space="preserve"> </w:t>
      </w:r>
      <w:r>
        <w:rPr>
          <w:vertAlign w:val="superscript"/>
        </w:rPr>
        <w:t>отчество</w:t>
      </w:r>
      <w:r w:rsidR="00B92B9F">
        <w:rPr>
          <w:vertAlign w:val="superscript"/>
        </w:rPr>
        <w:t xml:space="preserve"> </w:t>
      </w:r>
      <w:r>
        <w:rPr>
          <w:vertAlign w:val="superscript"/>
        </w:rPr>
        <w:t>(при</w:t>
      </w:r>
      <w:r w:rsidR="00B92B9F">
        <w:rPr>
          <w:vertAlign w:val="superscript"/>
        </w:rPr>
        <w:t xml:space="preserve"> </w:t>
      </w:r>
      <w:r>
        <w:rPr>
          <w:vertAlign w:val="superscript"/>
        </w:rPr>
        <w:t>наличии)</w:t>
      </w:r>
      <w:r w:rsidR="00B92B9F">
        <w:rPr>
          <w:vertAlign w:val="superscript"/>
        </w:rPr>
        <w:t xml:space="preserve"> </w:t>
      </w:r>
      <w:r>
        <w:rPr>
          <w:vertAlign w:val="superscript"/>
        </w:rPr>
        <w:t>гражданина,</w:t>
      </w:r>
      <w:r w:rsidR="00B92B9F">
        <w:rPr>
          <w:vertAlign w:val="superscript"/>
        </w:rPr>
        <w:t xml:space="preserve"> </w:t>
      </w:r>
      <w:r>
        <w:rPr>
          <w:vertAlign w:val="superscript"/>
        </w:rPr>
        <w:t>признанного</w:t>
      </w:r>
      <w:r w:rsidR="00B92B9F">
        <w:rPr>
          <w:vertAlign w:val="superscript"/>
        </w:rPr>
        <w:t xml:space="preserve"> </w:t>
      </w:r>
      <w:r>
        <w:rPr>
          <w:vertAlign w:val="superscript"/>
        </w:rPr>
        <w:t>нуждающимся</w:t>
      </w:r>
      <w:r w:rsidR="00B92B9F">
        <w:rPr>
          <w:vertAlign w:val="superscript"/>
        </w:rPr>
        <w:t xml:space="preserve"> </w:t>
      </w:r>
      <w:r w:rsidR="00B92B9F" w:rsidRPr="00B92B9F">
        <w:rPr>
          <w:vertAlign w:val="superscript"/>
        </w:rPr>
        <w:t>в</w:t>
      </w:r>
      <w:r w:rsidR="00B92B9F">
        <w:rPr>
          <w:vertAlign w:val="superscript"/>
        </w:rPr>
        <w:t xml:space="preserve"> </w:t>
      </w:r>
      <w:r w:rsidR="00B92B9F" w:rsidRPr="00B92B9F">
        <w:rPr>
          <w:vertAlign w:val="superscript"/>
        </w:rPr>
        <w:t>социальном обслуживании</w:t>
      </w:r>
      <w:r w:rsidR="00B92B9F">
        <w:rPr>
          <w:vertAlign w:val="superscript"/>
        </w:rPr>
        <w:t>)</w:t>
      </w:r>
      <w:r w:rsidR="00B92B9F" w:rsidRPr="00B92B9F">
        <w:rPr>
          <w:vertAlign w:val="superscript"/>
        </w:rPr>
        <w:t xml:space="preserve"> </w:t>
      </w:r>
      <w:r>
        <w:t>____________________________________</w:t>
      </w:r>
      <w:r w:rsidR="00B92B9F">
        <w:t>______________________________________</w:t>
      </w:r>
      <w:r>
        <w:t xml:space="preserve">___, </w:t>
      </w:r>
      <w:r>
        <w:rPr>
          <w:sz w:val="28"/>
          <w:szCs w:val="28"/>
        </w:rPr>
        <w:t xml:space="preserve">именуемый в дальнейшем </w:t>
      </w:r>
      <w:r w:rsidR="00B92B9F">
        <w:rPr>
          <w:sz w:val="28"/>
          <w:szCs w:val="28"/>
        </w:rPr>
        <w:t xml:space="preserve"> </w:t>
      </w:r>
      <w:r>
        <w:rPr>
          <w:sz w:val="28"/>
          <w:szCs w:val="28"/>
        </w:rPr>
        <w:t>«Заказчик»,</w:t>
      </w:r>
      <w:r>
        <w:rPr>
          <w:vertAlign w:val="superscript"/>
        </w:rPr>
        <w:t xml:space="preserve"> </w:t>
      </w:r>
      <w:proofErr w:type="gramEnd"/>
    </w:p>
    <w:p w:rsidR="00232DCF" w:rsidRDefault="00232DCF" w:rsidP="00B92B9F">
      <w:pPr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 Заказчика __________________________________________________________________</w:t>
      </w:r>
    </w:p>
    <w:p w:rsidR="00232DCF" w:rsidRDefault="00232DCF" w:rsidP="00B92B9F">
      <w:pPr>
        <w:rPr>
          <w:sz w:val="28"/>
          <w:szCs w:val="28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>
        <w:rPr>
          <w:vertAlign w:val="superscript"/>
        </w:rPr>
        <w:t xml:space="preserve">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живающий</w:t>
      </w:r>
      <w:proofErr w:type="gramEnd"/>
      <w:r>
        <w:rPr>
          <w:sz w:val="28"/>
          <w:szCs w:val="28"/>
        </w:rPr>
        <w:t xml:space="preserve"> по адресу: __________________________________________________________________ </w:t>
      </w:r>
    </w:p>
    <w:p w:rsidR="00232DCF" w:rsidRDefault="00232DCF" w:rsidP="00232DCF">
      <w:pPr>
        <w:jc w:val="both"/>
        <w:rPr>
          <w:vertAlign w:val="superscript"/>
        </w:rPr>
      </w:pPr>
      <w:r>
        <w:rPr>
          <w:sz w:val="28"/>
          <w:szCs w:val="28"/>
        </w:rPr>
        <w:t>__________________________________________________________________ в лице</w:t>
      </w:r>
      <w:r>
        <w:rPr>
          <w:rStyle w:val="a6"/>
          <w:sz w:val="28"/>
          <w:szCs w:val="28"/>
        </w:rPr>
        <w:footnoteReference w:id="1"/>
      </w:r>
      <w:r>
        <w:rPr>
          <w:sz w:val="28"/>
          <w:szCs w:val="28"/>
        </w:rPr>
        <w:t xml:space="preserve"> ___________________________________________________________</w:t>
      </w:r>
    </w:p>
    <w:p w:rsidR="00232DCF" w:rsidRPr="00B92B9F" w:rsidRDefault="00232DCF" w:rsidP="00B92B9F">
      <w:pPr>
        <w:spacing w:line="360" w:lineRule="auto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</w:t>
      </w:r>
      <w:r w:rsidR="00B92B9F">
        <w:rPr>
          <w:vertAlign w:val="superscript"/>
        </w:rPr>
        <w:t xml:space="preserve">                     </w:t>
      </w:r>
      <w:r>
        <w:rPr>
          <w:vertAlign w:val="superscript"/>
        </w:rPr>
        <w:t xml:space="preserve">       </w:t>
      </w:r>
      <w:proofErr w:type="gramStart"/>
      <w:r>
        <w:rPr>
          <w:vertAlign w:val="superscript"/>
        </w:rPr>
        <w:t>(фамилия, имя, отчество (при наличии) законного представителя</w:t>
      </w:r>
      <w:r w:rsidR="00B92B9F">
        <w:rPr>
          <w:vertAlign w:val="superscript"/>
        </w:rPr>
        <w:t xml:space="preserve"> заказчика</w:t>
      </w:r>
      <w:r>
        <w:rPr>
          <w:vertAlign w:val="superscript"/>
        </w:rPr>
        <w:t xml:space="preserve"> </w:t>
      </w:r>
      <w:r>
        <w:t xml:space="preserve"> </w:t>
      </w:r>
      <w:r w:rsidR="00B92B9F" w:rsidRPr="00B92B9F">
        <w:t xml:space="preserve">  </w:t>
      </w:r>
      <w:r>
        <w:rPr>
          <w:sz w:val="28"/>
          <w:szCs w:val="28"/>
        </w:rPr>
        <w:t xml:space="preserve">действующего на основании </w:t>
      </w:r>
      <w:r>
        <w:t>___________________________________________,</w:t>
      </w:r>
      <w:proofErr w:type="gramEnd"/>
    </w:p>
    <w:p w:rsidR="00232DCF" w:rsidRDefault="00232DCF" w:rsidP="00232DCF">
      <w:pPr>
        <w:spacing w:line="360" w:lineRule="auto"/>
      </w:pPr>
      <w:r>
        <w:rPr>
          <w:vertAlign w:val="superscript"/>
        </w:rPr>
        <w:t xml:space="preserve">                                                                               (основание правомочия: решение суда и др.)</w:t>
      </w:r>
    </w:p>
    <w:p w:rsidR="00232DCF" w:rsidRDefault="00232DCF" w:rsidP="00232DCF">
      <w:pPr>
        <w:jc w:val="both"/>
      </w:pPr>
      <w:r>
        <w:rPr>
          <w:sz w:val="28"/>
          <w:szCs w:val="28"/>
        </w:rPr>
        <w:t xml:space="preserve">документ, удостоверяющий личность законного представителя Заказчика </w:t>
      </w:r>
    </w:p>
    <w:p w:rsidR="00232DCF" w:rsidRPr="00102B9E" w:rsidRDefault="00232DCF" w:rsidP="00232DCF">
      <w:pPr>
        <w:jc w:val="both"/>
        <w:rPr>
          <w:rFonts w:eastAsia="Calibri"/>
          <w:vertAlign w:val="superscript"/>
          <w:lang w:eastAsia="en-US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B92B9F">
        <w:rPr>
          <w:vertAlign w:val="superscript"/>
        </w:rPr>
        <w:t xml:space="preserve">                       </w:t>
      </w:r>
      <w:r>
        <w:t>____________________________________________________</w:t>
      </w:r>
      <w:r w:rsidR="00B92B9F">
        <w:t>_____________________</w:t>
      </w:r>
      <w:r>
        <w:t xml:space="preserve">_, </w:t>
      </w:r>
      <w:proofErr w:type="gramStart"/>
      <w:r>
        <w:rPr>
          <w:sz w:val="28"/>
          <w:szCs w:val="28"/>
        </w:rPr>
        <w:t>проживающий</w:t>
      </w:r>
      <w:proofErr w:type="gramEnd"/>
      <w:r>
        <w:rPr>
          <w:sz w:val="28"/>
          <w:szCs w:val="28"/>
        </w:rPr>
        <w:t xml:space="preserve"> по адресу:</w:t>
      </w:r>
    </w:p>
    <w:p w:rsidR="00232DCF" w:rsidRDefault="00232DCF" w:rsidP="00232DC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  <w:r w:rsidR="00B92B9F">
        <w:rPr>
          <w:sz w:val="28"/>
          <w:szCs w:val="28"/>
        </w:rPr>
        <w:t>________________________</w:t>
      </w:r>
      <w:r>
        <w:rPr>
          <w:sz w:val="28"/>
          <w:szCs w:val="28"/>
        </w:rPr>
        <w:t xml:space="preserve">____, с другой стороны, заключили настоящий договор (далее – договор) о нижеследующем. </w:t>
      </w:r>
    </w:p>
    <w:p w:rsidR="00232DCF" w:rsidRDefault="00232DCF" w:rsidP="00232DCF">
      <w:pPr>
        <w:jc w:val="center"/>
        <w:rPr>
          <w:sz w:val="28"/>
          <w:szCs w:val="28"/>
        </w:rPr>
      </w:pPr>
    </w:p>
    <w:p w:rsidR="00232DCF" w:rsidRDefault="00232DCF" w:rsidP="00232DCF">
      <w:pPr>
        <w:jc w:val="center"/>
        <w:rPr>
          <w:sz w:val="28"/>
          <w:szCs w:val="28"/>
        </w:rPr>
      </w:pPr>
      <w:r>
        <w:rPr>
          <w:sz w:val="28"/>
          <w:szCs w:val="28"/>
        </w:rPr>
        <w:t>1. Предмет договора</w:t>
      </w:r>
    </w:p>
    <w:p w:rsidR="00232DCF" w:rsidRDefault="00232DCF" w:rsidP="00232D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Заказчик поручает, а Исполнитель обязуется оказать социальные услуги (далее – Услуги) Заказчику на основании индивидуальной программы предоставления социальных услуг Заказчика, выданной в установленном </w:t>
      </w:r>
      <w:r>
        <w:rPr>
          <w:sz w:val="28"/>
          <w:szCs w:val="28"/>
        </w:rPr>
        <w:lastRenderedPageBreak/>
        <w:t>порядке, которая является неотъемлемой частью настоящего договора (далее – индивидуальная программа).</w:t>
      </w:r>
    </w:p>
    <w:p w:rsidR="00232DCF" w:rsidRDefault="00232DCF" w:rsidP="00232D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еречень и сроки предоставления Услуг устанавливаются в соответствии с индивидуальной программой. </w:t>
      </w:r>
    </w:p>
    <w:p w:rsidR="00232DCF" w:rsidRDefault="00232DCF" w:rsidP="00232D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Место оказания услуг: _____________________________________</w:t>
      </w:r>
      <w:r w:rsidR="00B92B9F">
        <w:rPr>
          <w:sz w:val="28"/>
          <w:szCs w:val="28"/>
        </w:rPr>
        <w:t>__________________________</w:t>
      </w:r>
      <w:r>
        <w:rPr>
          <w:sz w:val="28"/>
          <w:szCs w:val="28"/>
        </w:rPr>
        <w:t>__.</w:t>
      </w:r>
    </w:p>
    <w:p w:rsidR="00232DCF" w:rsidRDefault="00232DCF" w:rsidP="00232DCF">
      <w:pPr>
        <w:ind w:firstLine="567"/>
        <w:jc w:val="both"/>
        <w:rPr>
          <w:sz w:val="28"/>
          <w:szCs w:val="28"/>
        </w:rPr>
      </w:pPr>
      <w:r>
        <w:rPr>
          <w:vertAlign w:val="superscript"/>
        </w:rPr>
        <w:t xml:space="preserve">                                                                                              (указывается адрес места оказания услуг)</w:t>
      </w:r>
    </w:p>
    <w:p w:rsidR="00232DCF" w:rsidRDefault="00232DCF" w:rsidP="00232D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Исполнитель </w:t>
      </w:r>
      <w:r w:rsidRPr="00784392">
        <w:rPr>
          <w:sz w:val="28"/>
          <w:szCs w:val="28"/>
        </w:rPr>
        <w:t>обязуется оказать Услуги лично</w:t>
      </w:r>
      <w:r>
        <w:rPr>
          <w:sz w:val="28"/>
          <w:szCs w:val="28"/>
        </w:rPr>
        <w:t xml:space="preserve"> без привлечения третьих лиц</w:t>
      </w:r>
      <w:r w:rsidRPr="00784392">
        <w:rPr>
          <w:sz w:val="28"/>
          <w:szCs w:val="28"/>
        </w:rPr>
        <w:t>.</w:t>
      </w:r>
    </w:p>
    <w:p w:rsidR="00232DCF" w:rsidRDefault="00232DCF" w:rsidP="00232DCF">
      <w:pPr>
        <w:jc w:val="both"/>
        <w:rPr>
          <w:sz w:val="28"/>
          <w:szCs w:val="28"/>
        </w:rPr>
      </w:pPr>
    </w:p>
    <w:p w:rsidR="00232DCF" w:rsidRDefault="00232DCF" w:rsidP="00232DCF">
      <w:pPr>
        <w:ind w:firstLine="567"/>
        <w:jc w:val="both"/>
        <w:rPr>
          <w:sz w:val="28"/>
          <w:szCs w:val="28"/>
        </w:rPr>
      </w:pPr>
    </w:p>
    <w:p w:rsidR="00232DCF" w:rsidRDefault="00232DCF" w:rsidP="00232DCF">
      <w:pPr>
        <w:pStyle w:val="a5"/>
        <w:spacing w:after="0" w:line="240" w:lineRule="auto"/>
        <w:ind w:left="106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Взаимодействие сторон</w:t>
      </w:r>
    </w:p>
    <w:p w:rsidR="00232DCF" w:rsidRDefault="00232DCF" w:rsidP="00232D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Исполнитель обязан:</w:t>
      </w:r>
    </w:p>
    <w:p w:rsidR="00232DCF" w:rsidRPr="00102B9E" w:rsidRDefault="00232DCF" w:rsidP="00232DC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а) предоставлять Заказчику надлежащего качества Услуги в соответствии с индивидуальной программой, условиями настоящего договора;</w:t>
      </w:r>
    </w:p>
    <w:p w:rsidR="00232DCF" w:rsidRDefault="00232DCF" w:rsidP="00232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социальны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232DCF" w:rsidRDefault="00232DCF" w:rsidP="00232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использовать информацию о Заказчике в соответствии с установленными </w:t>
      </w:r>
      <w:r w:rsidRPr="009A4001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Российской Федерации о персональных данных </w:t>
      </w:r>
      <w:proofErr w:type="gramStart"/>
      <w:r>
        <w:rPr>
          <w:sz w:val="28"/>
          <w:szCs w:val="28"/>
        </w:rPr>
        <w:t>требованиями</w:t>
      </w:r>
      <w:proofErr w:type="gramEnd"/>
      <w:r>
        <w:rPr>
          <w:sz w:val="28"/>
          <w:szCs w:val="28"/>
        </w:rPr>
        <w:t xml:space="preserve"> о защите персональных данных;</w:t>
      </w:r>
    </w:p>
    <w:p w:rsidR="00232DCF" w:rsidRDefault="00232DCF" w:rsidP="00232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ознакомить Заказчика с правилами внутреннего распорядка;</w:t>
      </w:r>
    </w:p>
    <w:p w:rsidR="00232DCF" w:rsidRDefault="00232DCF" w:rsidP="00232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</w:t>
      </w:r>
      <w:r w:rsidRPr="00D102FB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равилами </w:t>
      </w:r>
      <w:r w:rsidRPr="00D102FB">
        <w:rPr>
          <w:sz w:val="28"/>
          <w:szCs w:val="28"/>
        </w:rPr>
        <w:t>внутренн</w:t>
      </w:r>
      <w:r>
        <w:rPr>
          <w:sz w:val="28"/>
          <w:szCs w:val="28"/>
        </w:rPr>
        <w:t>его</w:t>
      </w:r>
      <w:r w:rsidRPr="00D102FB">
        <w:rPr>
          <w:sz w:val="28"/>
          <w:szCs w:val="28"/>
        </w:rPr>
        <w:t xml:space="preserve"> распорядк</w:t>
      </w:r>
      <w:r>
        <w:rPr>
          <w:sz w:val="28"/>
          <w:szCs w:val="28"/>
        </w:rPr>
        <w:t>а;</w:t>
      </w:r>
    </w:p>
    <w:p w:rsidR="00232DCF" w:rsidRDefault="00232DCF" w:rsidP="00232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) обеспечивать сохранность личных вещей и ценностей Заказчика;</w:t>
      </w:r>
    </w:p>
    <w:p w:rsidR="00232DCF" w:rsidRDefault="00232DCF" w:rsidP="00232D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своевременно информировать Заказчика в письменной форме об изменении порядка и условий предоставления Услуг, предусмотренных настоящим договором, а также их оплаты; </w:t>
      </w:r>
    </w:p>
    <w:p w:rsidR="00232DCF" w:rsidRDefault="00232DCF" w:rsidP="00232D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) вести учёт Услуг, оказанных Заказчику;</w:t>
      </w:r>
    </w:p>
    <w:p w:rsidR="00232DCF" w:rsidRDefault="00232DCF" w:rsidP="00232D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исполнять иные обязанности в соответствии с нормами действующего законодательства. </w:t>
      </w:r>
    </w:p>
    <w:p w:rsidR="00232DCF" w:rsidRDefault="00232DCF" w:rsidP="00232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Исполнитель имеет право:</w:t>
      </w:r>
    </w:p>
    <w:p w:rsidR="00232DCF" w:rsidRPr="00102B9E" w:rsidRDefault="00232DCF" w:rsidP="00232DC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а) отказать в предоставлении Услуг Заказчику в случае нарушения им условий настоящего договора, а также в случае, возникновения у Заказчика, получающего Услуги в стационарной форме социального обслуживания, медицинских противопоказаний, указанных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уполномоченной медицинской организации;</w:t>
      </w:r>
    </w:p>
    <w:p w:rsidR="00232DCF" w:rsidRDefault="00232DCF" w:rsidP="00232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требовать от Заказчика соблюдения условий настоящего договора, а также соблюдения правил внутреннего распорядка для получателей социальных услуг; </w:t>
      </w:r>
    </w:p>
    <w:p w:rsidR="00232DCF" w:rsidRDefault="00232DCF" w:rsidP="00232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300E42" w:rsidRDefault="00300E42" w:rsidP="00232DCF">
      <w:pPr>
        <w:ind w:firstLine="567"/>
        <w:rPr>
          <w:sz w:val="28"/>
          <w:szCs w:val="28"/>
        </w:rPr>
      </w:pPr>
    </w:p>
    <w:p w:rsidR="00232DCF" w:rsidRDefault="00232DCF" w:rsidP="00232DCF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3. Заказчик (законный представитель Заказчика) обязан:</w:t>
      </w:r>
    </w:p>
    <w:p w:rsidR="00232DCF" w:rsidRDefault="00232DCF" w:rsidP="00232D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соблюдать условия настоящего договора;</w:t>
      </w:r>
    </w:p>
    <w:p w:rsidR="00232DCF" w:rsidRPr="00102B9E" w:rsidRDefault="00232DCF" w:rsidP="00232DC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б) предоставлять в соответствии с нормативными правовыми актами Липецкой области сведения и документы, необходимые для </w:t>
      </w:r>
      <w:r w:rsidR="00300E42">
        <w:rPr>
          <w:sz w:val="28"/>
          <w:szCs w:val="28"/>
        </w:rPr>
        <w:t>предоставления социальных услуг;</w:t>
      </w:r>
    </w:p>
    <w:p w:rsidR="00232DCF" w:rsidRDefault="00232DCF" w:rsidP="00232D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 не позднее двух дней с момента возникновения данных обстоятельств;</w:t>
      </w:r>
    </w:p>
    <w:p w:rsidR="00232DCF" w:rsidRPr="00D102FB" w:rsidRDefault="00232DCF" w:rsidP="00232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02FB">
        <w:rPr>
          <w:sz w:val="28"/>
          <w:szCs w:val="28"/>
        </w:rPr>
        <w:t xml:space="preserve">е) уведомить </w:t>
      </w:r>
      <w:r>
        <w:rPr>
          <w:sz w:val="28"/>
          <w:szCs w:val="28"/>
        </w:rPr>
        <w:t xml:space="preserve">за два дня </w:t>
      </w:r>
      <w:r w:rsidRPr="00D102FB">
        <w:rPr>
          <w:sz w:val="28"/>
          <w:szCs w:val="28"/>
        </w:rPr>
        <w:t>в письменной форме Исполнителя о расторжении договора в связи с отказом от получения Услуг;</w:t>
      </w:r>
    </w:p>
    <w:p w:rsidR="00232DCF" w:rsidRDefault="00232DCF" w:rsidP="00232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) соблюдать правила внутреннего распорядка;</w:t>
      </w:r>
    </w:p>
    <w:p w:rsidR="00232DCF" w:rsidRDefault="00232DCF" w:rsidP="00232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) сообщать Исполнителю о выявленных нарушениях порядка предоставления социальных услуг;</w:t>
      </w:r>
    </w:p>
    <w:p w:rsidR="00232DCF" w:rsidRPr="008519B1" w:rsidRDefault="00232DCF" w:rsidP="00232DC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и) уважительно относиться к лицам, предоставляющим  социальные услуги, не допускать грубости, оскорблений в их адрес;</w:t>
      </w:r>
    </w:p>
    <w:p w:rsidR="00232DCF" w:rsidRDefault="00232DCF" w:rsidP="00232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не допускать порчи имущества, принадлежащего Исполнителю; </w:t>
      </w:r>
    </w:p>
    <w:p w:rsidR="00232DCF" w:rsidRPr="008519B1" w:rsidRDefault="00232DCF" w:rsidP="00232DC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л) возмещать ущерб при порче или повреждении имущества Исполнителя за счет собственных денежных средств. </w:t>
      </w:r>
    </w:p>
    <w:p w:rsidR="00232DCF" w:rsidRDefault="00232DCF" w:rsidP="00232DCF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5. Заказчик (законный представитель Заказчика) имеет право:</w:t>
      </w:r>
    </w:p>
    <w:p w:rsidR="00232DCF" w:rsidRDefault="00232DCF" w:rsidP="00232D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на уважительное и гуманное отношение;</w:t>
      </w:r>
    </w:p>
    <w:p w:rsidR="00232DCF" w:rsidRPr="00102B9E" w:rsidRDefault="00232DCF" w:rsidP="00232DC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б) на получение бесплатно в доступной форме информации о своих правах и обязанностях, видах социальных услуг, которые будут оказаны Заказчику в соответствии с индивидуальной программой, порядке и об условиях их предоставления;</w:t>
      </w:r>
    </w:p>
    <w:p w:rsidR="00232DCF" w:rsidRDefault="00232DCF" w:rsidP="00232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на отказ от предоставления социальных услуг;</w:t>
      </w:r>
    </w:p>
    <w:p w:rsidR="00232DCF" w:rsidRDefault="00232DCF" w:rsidP="00232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на защиту своих прав и законных интересов в соответствии с законодательством Российской Федерации;</w:t>
      </w:r>
    </w:p>
    <w:p w:rsidR="00232DCF" w:rsidRDefault="00232DCF" w:rsidP="00232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на обеспечение условий пребывания, соответствующих санитарно-гигиеническим требованиям, а также на надлежащий уход;</w:t>
      </w:r>
    </w:p>
    <w:p w:rsidR="00232DCF" w:rsidRDefault="00232DCF" w:rsidP="00232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) 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соответствии с внутренним распорядком;</w:t>
      </w:r>
    </w:p>
    <w:p w:rsidR="00232DCF" w:rsidRDefault="00232DCF" w:rsidP="00232D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) на защиту своих персональных данных при использовании их Исполнителем;</w:t>
      </w:r>
    </w:p>
    <w:p w:rsidR="00232DCF" w:rsidRPr="00102B9E" w:rsidRDefault="00232DCF" w:rsidP="00232DC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з) на сохранность личных вещей и ценностей Заказчика при нахожден</w:t>
      </w:r>
      <w:proofErr w:type="gramStart"/>
      <w:r>
        <w:rPr>
          <w:sz w:val="28"/>
          <w:szCs w:val="28"/>
        </w:rPr>
        <w:t>ии у И</w:t>
      </w:r>
      <w:proofErr w:type="gramEnd"/>
      <w:r>
        <w:rPr>
          <w:sz w:val="28"/>
          <w:szCs w:val="28"/>
        </w:rPr>
        <w:t>сполнителя;</w:t>
      </w:r>
    </w:p>
    <w:p w:rsidR="00232DCF" w:rsidRDefault="00232DCF" w:rsidP="00232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) потребовать расторжения настоящего Договора при нарушении Исполнителем условий настоящего Договора.</w:t>
      </w:r>
    </w:p>
    <w:p w:rsidR="00232DCF" w:rsidRDefault="00300E42" w:rsidP="00232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Заказчик не вправе </w:t>
      </w:r>
      <w:r w:rsidR="00232DCF">
        <w:rPr>
          <w:sz w:val="28"/>
          <w:szCs w:val="28"/>
        </w:rPr>
        <w:t>требовать от Исполнителя предоставления услуг, не предусмотренных настоящим договором.</w:t>
      </w:r>
    </w:p>
    <w:p w:rsidR="00232DCF" w:rsidRDefault="00232DCF" w:rsidP="00232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2DCF" w:rsidRDefault="00232DCF" w:rsidP="00232DCF">
      <w:pPr>
        <w:pStyle w:val="a5"/>
        <w:spacing w:after="0" w:line="240" w:lineRule="auto"/>
        <w:ind w:left="106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Стоимость Услуг, сроки и порядок их оплаты</w:t>
      </w:r>
    </w:p>
    <w:p w:rsidR="00B31008" w:rsidRDefault="00B31008" w:rsidP="00232DCF">
      <w:pPr>
        <w:ind w:firstLine="567"/>
        <w:jc w:val="both"/>
        <w:rPr>
          <w:sz w:val="28"/>
          <w:szCs w:val="28"/>
        </w:rPr>
      </w:pPr>
    </w:p>
    <w:p w:rsidR="00232DCF" w:rsidRDefault="00300E42" w:rsidP="00232D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Стоимость Услуг:</w:t>
      </w:r>
      <w:r w:rsidR="00232DCF">
        <w:rPr>
          <w:sz w:val="28"/>
          <w:szCs w:val="28"/>
        </w:rPr>
        <w:t xml:space="preserve"> Услуги оказываются бесплатно</w:t>
      </w:r>
      <w:r w:rsidR="00B31008">
        <w:rPr>
          <w:sz w:val="28"/>
          <w:szCs w:val="28"/>
        </w:rPr>
        <w:t>.</w:t>
      </w:r>
    </w:p>
    <w:p w:rsidR="00232DCF" w:rsidRDefault="00232DCF" w:rsidP="00232DCF">
      <w:pPr>
        <w:tabs>
          <w:tab w:val="left" w:pos="6765"/>
        </w:tabs>
        <w:jc w:val="center"/>
      </w:pPr>
    </w:p>
    <w:p w:rsidR="00232DCF" w:rsidRDefault="00232DCF" w:rsidP="00232DC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 Основания изменения и расторжения договора</w:t>
      </w:r>
      <w:r>
        <w:rPr>
          <w:rStyle w:val="a6"/>
          <w:sz w:val="28"/>
          <w:szCs w:val="28"/>
        </w:rPr>
        <w:footnoteReference w:id="2"/>
      </w:r>
    </w:p>
    <w:p w:rsidR="00232DCF" w:rsidRPr="00102B9E" w:rsidRDefault="00232DCF" w:rsidP="00232DC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5.1. Условия, на которых заключён настоящий договор, могут быть изменены по соглашению Сторон, в соответствии с подпунктом "г" </w:t>
      </w:r>
      <w:r w:rsidRPr="00B717D2">
        <w:rPr>
          <w:sz w:val="28"/>
          <w:szCs w:val="28"/>
        </w:rPr>
        <w:t>пункта 2.2.</w:t>
      </w:r>
      <w:r>
        <w:rPr>
          <w:sz w:val="28"/>
          <w:szCs w:val="28"/>
        </w:rPr>
        <w:t xml:space="preserve"> настоящего договора.</w:t>
      </w:r>
    </w:p>
    <w:p w:rsidR="00232DCF" w:rsidRDefault="00232DCF" w:rsidP="00232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184445">
        <w:rPr>
          <w:sz w:val="28"/>
          <w:szCs w:val="28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232DCF" w:rsidRDefault="00232DCF" w:rsidP="00232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Настоящий </w:t>
      </w:r>
      <w:proofErr w:type="gramStart"/>
      <w:r>
        <w:rPr>
          <w:sz w:val="28"/>
          <w:szCs w:val="28"/>
        </w:rPr>
        <w:t>договор</w:t>
      </w:r>
      <w:proofErr w:type="gramEnd"/>
      <w:r>
        <w:rPr>
          <w:sz w:val="28"/>
          <w:szCs w:val="28"/>
        </w:rPr>
        <w:t xml:space="preserve"> может быть</w:t>
      </w:r>
      <w:r w:rsidRPr="00184445">
        <w:rPr>
          <w:sz w:val="28"/>
          <w:szCs w:val="28"/>
        </w:rPr>
        <w:t xml:space="preserve"> расторгнут по соглашению Сторон, либо по требованию одной из Сторон</w:t>
      </w:r>
      <w:r>
        <w:rPr>
          <w:sz w:val="28"/>
          <w:szCs w:val="28"/>
        </w:rPr>
        <w:t xml:space="preserve"> в порядке и по основаниям, предусмотренным настоящим договором.</w:t>
      </w:r>
    </w:p>
    <w:p w:rsidR="00232DCF" w:rsidRDefault="00232DCF" w:rsidP="00232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 Договор считается расторгнутым с момента получения Заказчиком письменного уведомления об отказе Исполнителя от исполнения договора, если иные сроки не установлены настоящим договором.</w:t>
      </w:r>
    </w:p>
    <w:p w:rsidR="00232DCF" w:rsidRDefault="00232DCF" w:rsidP="00232DC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32DCF" w:rsidRDefault="00232DCF" w:rsidP="00232DC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6. Ответственность сторон</w:t>
      </w:r>
      <w:r>
        <w:rPr>
          <w:rStyle w:val="a6"/>
          <w:sz w:val="28"/>
          <w:szCs w:val="28"/>
        </w:rPr>
        <w:footnoteReference w:id="3"/>
      </w:r>
    </w:p>
    <w:p w:rsidR="00232DCF" w:rsidRDefault="00232DCF" w:rsidP="00232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.</w:t>
      </w:r>
    </w:p>
    <w:p w:rsidR="00232DCF" w:rsidRDefault="00232DCF" w:rsidP="00232D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2DCF" w:rsidRDefault="00232DCF" w:rsidP="00232DC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7. Срок действия договора и другие условия</w:t>
      </w:r>
    </w:p>
    <w:p w:rsidR="00232DCF" w:rsidRDefault="00232DCF" w:rsidP="00232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Настоящий договор вступает в силу со дня его подписания  Сторонами и действует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 _____________________________________________________.</w:t>
      </w:r>
    </w:p>
    <w:p w:rsidR="00232DCF" w:rsidRDefault="00232DCF" w:rsidP="00232DCF">
      <w:pPr>
        <w:autoSpaceDE w:val="0"/>
        <w:autoSpaceDN w:val="0"/>
        <w:adjustRightInd w:val="0"/>
        <w:ind w:firstLine="567"/>
        <w:jc w:val="center"/>
        <w:rPr>
          <w:vertAlign w:val="superscript"/>
        </w:rPr>
      </w:pPr>
      <w:r>
        <w:rPr>
          <w:vertAlign w:val="superscript"/>
        </w:rPr>
        <w:t>(указать срок)</w:t>
      </w:r>
    </w:p>
    <w:p w:rsidR="00232DCF" w:rsidRDefault="00232DCF" w:rsidP="00232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 Договор составлен в двух экземплярах, имеющих равную юридическую силу.</w:t>
      </w:r>
    </w:p>
    <w:p w:rsidR="00232DCF" w:rsidRDefault="00232DCF" w:rsidP="00232D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2DCF" w:rsidRDefault="00232DCF" w:rsidP="00232DC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8. Адрес (место нахождения), реквизиты и подписи Сторон</w:t>
      </w:r>
    </w:p>
    <w:p w:rsidR="00232DCF" w:rsidRDefault="00232DCF" w:rsidP="00232D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232DCF" w:rsidRPr="008D2127" w:rsidTr="00F37AE2">
        <w:tc>
          <w:tcPr>
            <w:tcW w:w="5070" w:type="dxa"/>
            <w:shd w:val="clear" w:color="auto" w:fill="auto"/>
          </w:tcPr>
          <w:p w:rsidR="00232DCF" w:rsidRPr="008D2127" w:rsidRDefault="00232DCF" w:rsidP="00F37AE2">
            <w:pPr>
              <w:autoSpaceDE w:val="0"/>
              <w:autoSpaceDN w:val="0"/>
              <w:adjustRightInd w:val="0"/>
              <w:ind w:right="442"/>
              <w:jc w:val="both"/>
              <w:rPr>
                <w:rFonts w:eastAsia="Calibri"/>
                <w:sz w:val="28"/>
                <w:szCs w:val="28"/>
              </w:rPr>
            </w:pPr>
            <w:r w:rsidRPr="008D2127">
              <w:rPr>
                <w:rFonts w:eastAsia="Calibri"/>
                <w:sz w:val="28"/>
                <w:szCs w:val="28"/>
              </w:rPr>
              <w:lastRenderedPageBreak/>
              <w:t>Исполнитель</w:t>
            </w:r>
          </w:p>
          <w:p w:rsidR="00232DCF" w:rsidRPr="008D2127" w:rsidRDefault="00232DCF" w:rsidP="00F37AE2">
            <w:pPr>
              <w:autoSpaceDE w:val="0"/>
              <w:autoSpaceDN w:val="0"/>
              <w:adjustRightInd w:val="0"/>
              <w:ind w:right="442"/>
              <w:rPr>
                <w:rFonts w:eastAsia="Calibri"/>
              </w:rPr>
            </w:pPr>
            <w:r w:rsidRPr="008D2127">
              <w:rPr>
                <w:rFonts w:eastAsia="Calibri"/>
              </w:rPr>
              <w:t>Полное наименование поставщика социальных услуг</w:t>
            </w:r>
          </w:p>
          <w:p w:rsidR="00300E42" w:rsidRDefault="00300E42" w:rsidP="00F37AE2">
            <w:pPr>
              <w:autoSpaceDE w:val="0"/>
              <w:autoSpaceDN w:val="0"/>
              <w:adjustRightInd w:val="0"/>
              <w:ind w:right="4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ластное казённое учреждение «Задонский социально-реабилитационный центр для несовершеннолетних «Надежда»</w:t>
            </w:r>
          </w:p>
          <w:p w:rsidR="00232DCF" w:rsidRPr="008D2127" w:rsidRDefault="00232DCF" w:rsidP="00F37AE2">
            <w:pPr>
              <w:autoSpaceDE w:val="0"/>
              <w:autoSpaceDN w:val="0"/>
              <w:adjustRightInd w:val="0"/>
              <w:ind w:right="442"/>
              <w:jc w:val="both"/>
              <w:rPr>
                <w:rFonts w:eastAsia="Calibri"/>
              </w:rPr>
            </w:pPr>
            <w:r w:rsidRPr="008D2127">
              <w:rPr>
                <w:rFonts w:eastAsia="Calibri"/>
              </w:rPr>
              <w:t>Адрес (место нахождения) поставщика социальных услуг</w:t>
            </w:r>
          </w:p>
          <w:p w:rsidR="00300E42" w:rsidRDefault="00300E42" w:rsidP="00F37AE2">
            <w:pPr>
              <w:autoSpaceDE w:val="0"/>
              <w:autoSpaceDN w:val="0"/>
              <w:adjustRightInd w:val="0"/>
              <w:ind w:right="442"/>
              <w:jc w:val="both"/>
              <w:rPr>
                <w:rFonts w:eastAsia="Calibri"/>
              </w:rPr>
            </w:pPr>
          </w:p>
          <w:p w:rsidR="00232DCF" w:rsidRPr="008D2127" w:rsidRDefault="00232DCF" w:rsidP="00F37AE2">
            <w:pPr>
              <w:autoSpaceDE w:val="0"/>
              <w:autoSpaceDN w:val="0"/>
              <w:adjustRightInd w:val="0"/>
              <w:ind w:right="442"/>
              <w:jc w:val="both"/>
              <w:rPr>
                <w:rFonts w:eastAsia="Calibri"/>
              </w:rPr>
            </w:pPr>
            <w:r w:rsidRPr="008D2127">
              <w:rPr>
                <w:rFonts w:eastAsia="Calibri"/>
              </w:rPr>
              <w:t xml:space="preserve">Должность руководителя                  </w:t>
            </w:r>
          </w:p>
          <w:p w:rsidR="00232DCF" w:rsidRPr="008D2127" w:rsidRDefault="00232DCF" w:rsidP="00F37AE2">
            <w:pPr>
              <w:autoSpaceDE w:val="0"/>
              <w:autoSpaceDN w:val="0"/>
              <w:adjustRightInd w:val="0"/>
              <w:ind w:right="4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232DCF" w:rsidRPr="008D2127" w:rsidRDefault="00232DCF" w:rsidP="00F37AE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D2127">
              <w:rPr>
                <w:rFonts w:eastAsia="Calibri"/>
                <w:sz w:val="28"/>
                <w:szCs w:val="28"/>
              </w:rPr>
              <w:t>Заказчик</w:t>
            </w:r>
          </w:p>
          <w:p w:rsidR="00232DCF" w:rsidRPr="008D2127" w:rsidRDefault="00232DCF" w:rsidP="00F37AE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D2127">
              <w:rPr>
                <w:rFonts w:eastAsia="Calibri"/>
              </w:rPr>
              <w:t>Фамилия, имя, отчество (при наличии) Заказчика</w:t>
            </w:r>
          </w:p>
          <w:p w:rsidR="00300E42" w:rsidRDefault="00300E42" w:rsidP="00F37AE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0E42" w:rsidRDefault="00300E42" w:rsidP="00F37AE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32DCF" w:rsidRPr="008D2127" w:rsidRDefault="00232DCF" w:rsidP="00F37AE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D2127">
              <w:rPr>
                <w:rFonts w:eastAsia="Calibri"/>
              </w:rPr>
              <w:t>Данные документа, удостоверяющего личность Заказчика</w:t>
            </w:r>
          </w:p>
          <w:p w:rsidR="00300E42" w:rsidRDefault="00300E42" w:rsidP="00F37AE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0E42" w:rsidRDefault="00300E42" w:rsidP="00F37AE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32DCF" w:rsidRPr="008D2127" w:rsidRDefault="00232DCF" w:rsidP="00F37AE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D2127">
              <w:rPr>
                <w:rFonts w:eastAsia="Calibri"/>
              </w:rPr>
              <w:t>Адрес Заказчика</w:t>
            </w:r>
          </w:p>
          <w:p w:rsidR="00232DCF" w:rsidRPr="008D2127" w:rsidRDefault="00232DCF" w:rsidP="00F37AE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D2127">
              <w:rPr>
                <w:rFonts w:eastAsia="Calibri"/>
              </w:rPr>
              <w:t>Фамилия, имя, отчество (при наличии) законного представителя Заказчика</w:t>
            </w:r>
          </w:p>
          <w:p w:rsidR="00300E42" w:rsidRDefault="00300E42" w:rsidP="00F37AE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0E42" w:rsidRDefault="00300E42" w:rsidP="00F37AE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32DCF" w:rsidRPr="008D2127" w:rsidRDefault="00232DCF" w:rsidP="00F37AE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D2127">
              <w:rPr>
                <w:rFonts w:eastAsia="Calibri"/>
              </w:rPr>
              <w:t>Данные документа, удостоверяющего личность, законного представителя Заказчика</w:t>
            </w:r>
          </w:p>
          <w:p w:rsidR="00300E42" w:rsidRDefault="00300E42" w:rsidP="00F37AE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0E42" w:rsidRDefault="00300E42" w:rsidP="00F37AE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32DCF" w:rsidRPr="008D2127" w:rsidRDefault="00232DCF" w:rsidP="00F37AE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bookmarkStart w:id="0" w:name="_GoBack"/>
            <w:bookmarkEnd w:id="0"/>
            <w:r w:rsidRPr="008D2127">
              <w:rPr>
                <w:rFonts w:eastAsia="Calibri"/>
              </w:rPr>
              <w:t>Адрес законного представителя Заказчика</w:t>
            </w:r>
          </w:p>
          <w:p w:rsidR="00232DCF" w:rsidRPr="008D2127" w:rsidRDefault="00232DCF" w:rsidP="00F37A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32DCF" w:rsidRPr="008D2127" w:rsidTr="00F37AE2">
        <w:tc>
          <w:tcPr>
            <w:tcW w:w="5070" w:type="dxa"/>
            <w:shd w:val="clear" w:color="auto" w:fill="auto"/>
          </w:tcPr>
          <w:p w:rsidR="00232DCF" w:rsidRPr="008D2127" w:rsidRDefault="00232DCF" w:rsidP="00F37AE2">
            <w:pPr>
              <w:autoSpaceDE w:val="0"/>
              <w:autoSpaceDN w:val="0"/>
              <w:adjustRightInd w:val="0"/>
              <w:ind w:right="442"/>
              <w:jc w:val="both"/>
              <w:rPr>
                <w:rFonts w:eastAsia="Calibri"/>
              </w:rPr>
            </w:pPr>
            <w:r w:rsidRPr="008D2127">
              <w:rPr>
                <w:rFonts w:eastAsia="Calibri"/>
              </w:rPr>
              <w:t>__________________/____________</w:t>
            </w:r>
          </w:p>
          <w:p w:rsidR="00232DCF" w:rsidRPr="008D2127" w:rsidRDefault="00232DCF" w:rsidP="00F37AE2">
            <w:pPr>
              <w:autoSpaceDE w:val="0"/>
              <w:autoSpaceDN w:val="0"/>
              <w:adjustRightInd w:val="0"/>
              <w:ind w:right="442"/>
              <w:jc w:val="both"/>
              <w:rPr>
                <w:rFonts w:eastAsia="Calibri"/>
                <w:vertAlign w:val="superscript"/>
              </w:rPr>
            </w:pPr>
            <w:r w:rsidRPr="008D2127">
              <w:rPr>
                <w:rFonts w:eastAsia="Calibri"/>
                <w:vertAlign w:val="superscript"/>
              </w:rPr>
              <w:t>(Фамилия, инициалы)                            (личная подпись)</w:t>
            </w:r>
          </w:p>
          <w:p w:rsidR="00232DCF" w:rsidRPr="008D2127" w:rsidRDefault="00232DCF" w:rsidP="00F37AE2">
            <w:pPr>
              <w:autoSpaceDE w:val="0"/>
              <w:autoSpaceDN w:val="0"/>
              <w:adjustRightInd w:val="0"/>
              <w:ind w:right="442"/>
              <w:jc w:val="both"/>
              <w:rPr>
                <w:rFonts w:eastAsia="Calibri"/>
              </w:rPr>
            </w:pPr>
            <w:r w:rsidRPr="008D2127">
              <w:rPr>
                <w:rFonts w:eastAsia="Calibri"/>
              </w:rPr>
              <w:t xml:space="preserve"> </w:t>
            </w:r>
          </w:p>
          <w:p w:rsidR="00232DCF" w:rsidRPr="008D2127" w:rsidRDefault="00232DCF" w:rsidP="00F37AE2">
            <w:pPr>
              <w:autoSpaceDE w:val="0"/>
              <w:autoSpaceDN w:val="0"/>
              <w:adjustRightInd w:val="0"/>
              <w:ind w:right="442"/>
              <w:jc w:val="both"/>
              <w:rPr>
                <w:rFonts w:eastAsia="Calibri"/>
              </w:rPr>
            </w:pPr>
          </w:p>
          <w:p w:rsidR="00232DCF" w:rsidRPr="008D2127" w:rsidRDefault="00232DCF" w:rsidP="00F37AE2">
            <w:pPr>
              <w:autoSpaceDE w:val="0"/>
              <w:autoSpaceDN w:val="0"/>
              <w:adjustRightInd w:val="0"/>
              <w:ind w:right="442"/>
              <w:jc w:val="both"/>
              <w:rPr>
                <w:rFonts w:eastAsia="Calibri"/>
                <w:lang w:eastAsia="en-US"/>
              </w:rPr>
            </w:pPr>
            <w:r w:rsidRPr="008D2127">
              <w:rPr>
                <w:rFonts w:eastAsia="Calibri"/>
              </w:rPr>
              <w:t xml:space="preserve">            М.П.                                                                                         </w:t>
            </w:r>
          </w:p>
        </w:tc>
        <w:tc>
          <w:tcPr>
            <w:tcW w:w="4394" w:type="dxa"/>
            <w:shd w:val="clear" w:color="auto" w:fill="auto"/>
          </w:tcPr>
          <w:p w:rsidR="00232DCF" w:rsidRPr="008D2127" w:rsidRDefault="00232DCF" w:rsidP="00F37A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D2127">
              <w:rPr>
                <w:rFonts w:eastAsia="Calibri"/>
              </w:rPr>
              <w:t>________________/____________</w:t>
            </w:r>
          </w:p>
          <w:p w:rsidR="00232DCF" w:rsidRPr="008D2127" w:rsidRDefault="00232DCF" w:rsidP="00F37AE2">
            <w:pPr>
              <w:autoSpaceDE w:val="0"/>
              <w:autoSpaceDN w:val="0"/>
              <w:adjustRightInd w:val="0"/>
              <w:jc w:val="both"/>
              <w:rPr>
                <w:rFonts w:eastAsia="Calibri"/>
                <w:vertAlign w:val="superscript"/>
              </w:rPr>
            </w:pPr>
            <w:r w:rsidRPr="008D2127">
              <w:rPr>
                <w:rFonts w:eastAsia="Calibri"/>
                <w:vertAlign w:val="superscript"/>
              </w:rPr>
              <w:t>(Фамилия, инициалы)                             (личная подпись)</w:t>
            </w:r>
          </w:p>
          <w:p w:rsidR="00232DCF" w:rsidRPr="008D2127" w:rsidRDefault="00232DCF" w:rsidP="00F37AE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232DCF" w:rsidRDefault="00232DCF" w:rsidP="00232DC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232DCF" w:rsidRDefault="00232DCF" w:rsidP="00232D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1C40" w:rsidRDefault="00211C40"/>
    <w:sectPr w:rsidR="00211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700" w:rsidRDefault="00E35700" w:rsidP="00232DCF">
      <w:r>
        <w:separator/>
      </w:r>
    </w:p>
  </w:endnote>
  <w:endnote w:type="continuationSeparator" w:id="0">
    <w:p w:rsidR="00E35700" w:rsidRDefault="00E35700" w:rsidP="00232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700" w:rsidRDefault="00E35700" w:rsidP="00232DCF">
      <w:r>
        <w:separator/>
      </w:r>
    </w:p>
  </w:footnote>
  <w:footnote w:type="continuationSeparator" w:id="0">
    <w:p w:rsidR="00E35700" w:rsidRDefault="00E35700" w:rsidP="00232DCF">
      <w:r>
        <w:continuationSeparator/>
      </w:r>
    </w:p>
  </w:footnote>
  <w:footnote w:id="1">
    <w:p w:rsidR="00232DCF" w:rsidRDefault="00232DCF" w:rsidP="00232DCF">
      <w:pPr>
        <w:pStyle w:val="a3"/>
        <w:jc w:val="both"/>
        <w:rPr>
          <w:rFonts w:ascii="Times New Roman" w:hAnsi="Times New Roman"/>
        </w:rPr>
      </w:pPr>
      <w:r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Заполняется в случае заключения договора законным представителем гражданина, признанного нуждающимся в социальном обслуживании </w:t>
      </w:r>
    </w:p>
  </w:footnote>
  <w:footnote w:id="2">
    <w:p w:rsidR="00232DCF" w:rsidRPr="005E43AA" w:rsidRDefault="00232DCF" w:rsidP="00232DCF">
      <w:pPr>
        <w:pStyle w:val="a3"/>
        <w:rPr>
          <w:rFonts w:ascii="Times New Roman" w:hAnsi="Times New Roman"/>
        </w:rPr>
      </w:pPr>
      <w:r w:rsidRPr="005E43AA">
        <w:rPr>
          <w:rStyle w:val="a6"/>
          <w:rFonts w:ascii="Times New Roman" w:hAnsi="Times New Roman"/>
        </w:rPr>
        <w:footnoteRef/>
      </w:r>
      <w:r w:rsidRPr="005E43AA">
        <w:rPr>
          <w:rFonts w:ascii="Times New Roman" w:hAnsi="Times New Roman"/>
        </w:rPr>
        <w:t xml:space="preserve"> Стороны по своему усмотрению вправе дополнить н</w:t>
      </w:r>
      <w:r>
        <w:rPr>
          <w:rFonts w:ascii="Times New Roman" w:hAnsi="Times New Roman"/>
        </w:rPr>
        <w:t>астоящий раздел иными условиями</w:t>
      </w:r>
    </w:p>
  </w:footnote>
  <w:footnote w:id="3">
    <w:p w:rsidR="00232DCF" w:rsidRPr="005E43AA" w:rsidRDefault="00232DCF" w:rsidP="00232DCF">
      <w:pPr>
        <w:pStyle w:val="a3"/>
        <w:rPr>
          <w:rFonts w:ascii="Times New Roman" w:hAnsi="Times New Roman"/>
        </w:rPr>
      </w:pPr>
      <w:r w:rsidRPr="005E43AA">
        <w:rPr>
          <w:rStyle w:val="a6"/>
          <w:rFonts w:ascii="Times New Roman" w:hAnsi="Times New Roman"/>
        </w:rPr>
        <w:footnoteRef/>
      </w:r>
      <w:r w:rsidRPr="005E43AA">
        <w:rPr>
          <w:rFonts w:ascii="Times New Roman" w:hAnsi="Times New Roman"/>
        </w:rPr>
        <w:t xml:space="preserve"> Стороны по своему усмотрению вправе дополнить настоящий раздел иными условиям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39"/>
    <w:rsid w:val="00026C50"/>
    <w:rsid w:val="00211C40"/>
    <w:rsid w:val="00232DCF"/>
    <w:rsid w:val="00295639"/>
    <w:rsid w:val="00300E42"/>
    <w:rsid w:val="00B31008"/>
    <w:rsid w:val="00B92B9F"/>
    <w:rsid w:val="00DB5EB3"/>
    <w:rsid w:val="00E3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2D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232DCF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232DCF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qFormat/>
    <w:rsid w:val="00232D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footnote reference"/>
    <w:unhideWhenUsed/>
    <w:rsid w:val="00232D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2D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232DCF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232DCF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qFormat/>
    <w:rsid w:val="00232D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footnote reference"/>
    <w:unhideWhenUsed/>
    <w:rsid w:val="00232D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EC6B-5FC8-45A4-8AD5-06DAE110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10-26T07:25:00Z</dcterms:created>
  <dcterms:modified xsi:type="dcterms:W3CDTF">2020-10-27T06:56:00Z</dcterms:modified>
</cp:coreProperties>
</file>